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64" w:rsidRPr="008F5FD1" w:rsidRDefault="0080170E" w:rsidP="008F5FD1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80170E">
        <w:rPr>
          <w:rFonts w:ascii="Arial" w:hAnsi="Arial" w:cs="Arial"/>
          <w:noProof/>
          <w:color w:val="337AB7"/>
          <w:sz w:val="20"/>
          <w:szCs w:val="20"/>
          <w:bdr w:val="none" w:sz="0" w:space="0" w:color="auto" w:frame="1"/>
        </w:rPr>
        <w:drawing>
          <wp:inline distT="0" distB="0" distL="0" distR="0" wp14:anchorId="5C6841B9" wp14:editId="26AE3EBC">
            <wp:extent cx="3590925" cy="3971925"/>
            <wp:effectExtent l="0" t="0" r="9525" b="9525"/>
            <wp:docPr id="10" name="Imagen 10" descr="http://www.boletinoficial.gob.ar/imagenes/getImagen/01/2015/11/02/Im%C3%A1genes/2015110201_163152_Page_18_fmt.jpe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letinoficial.gob.ar/imagenes/getImagen/01/2015/11/02/Im%C3%A1genes/2015110201_163152_Page_18_fmt.jpe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70E">
        <w:rPr>
          <w:rFonts w:ascii="Arial" w:hAnsi="Arial" w:cs="Arial"/>
          <w:noProof/>
          <w:color w:val="337AB7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05A974B0" wp14:editId="50EE34DD">
            <wp:extent cx="3590925" cy="4543425"/>
            <wp:effectExtent l="0" t="0" r="9525" b="9525"/>
            <wp:docPr id="9" name="Imagen 9" descr="http://www.boletinoficial.gob.ar/imagenes/getImagen/01/2015/11/02/Im%C3%A1genes/2015110201_163152_Page_19_fmt.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letinoficial.gob.ar/imagenes/getImagen/01/2015/11/02/Im%C3%A1genes/2015110201_163152_Page_19_fmt.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70E">
        <w:rPr>
          <w:rFonts w:ascii="Arial" w:hAnsi="Arial" w:cs="Arial"/>
          <w:noProof/>
          <w:color w:val="337AB7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5D6EF393" wp14:editId="048340D2">
            <wp:extent cx="3590925" cy="4638675"/>
            <wp:effectExtent l="0" t="0" r="9525" b="9525"/>
            <wp:docPr id="8" name="Imagen 8" descr="http://www.boletinoficial.gob.ar/imagenes/getImagen/01/2015/11/02/Im%C3%A1genes/2015110201_163152_Page_20_fmt.jpe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oletinoficial.gob.ar/imagenes/getImagen/01/2015/11/02/Im%C3%A1genes/2015110201_163152_Page_20_fmt.jpe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70E">
        <w:rPr>
          <w:rFonts w:ascii="Arial" w:hAnsi="Arial" w:cs="Arial"/>
          <w:noProof/>
          <w:color w:val="337AB7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3A5A79C7" wp14:editId="3BFE97B1">
            <wp:extent cx="3590925" cy="4552950"/>
            <wp:effectExtent l="0" t="0" r="9525" b="0"/>
            <wp:docPr id="7" name="Imagen 7" descr="http://www.boletinoficial.gob.ar/imagenes/getImagen/01/2015/11/02/Im%C3%A1genes/2015110201_163152_Page_21_fmt.jpe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oletinoficial.gob.ar/imagenes/getImagen/01/2015/11/02/Im%C3%A1genes/2015110201_163152_Page_21_fmt.jpe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70E">
        <w:rPr>
          <w:rFonts w:ascii="Arial" w:hAnsi="Arial" w:cs="Arial"/>
          <w:noProof/>
          <w:color w:val="337AB7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310E3752" wp14:editId="096D0C59">
            <wp:extent cx="3590925" cy="4648200"/>
            <wp:effectExtent l="0" t="0" r="9525" b="0"/>
            <wp:docPr id="6" name="Imagen 6" descr="http://www.boletinoficial.gob.ar/imagenes/getImagen/01/2015/11/02/Im%C3%A1genes/2015110201_163152_Page_22_fmt.jpe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oletinoficial.gob.ar/imagenes/getImagen/01/2015/11/02/Im%C3%A1genes/2015110201_163152_Page_22_fmt.jpe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70E">
        <w:rPr>
          <w:rFonts w:ascii="Arial" w:hAnsi="Arial" w:cs="Arial"/>
          <w:noProof/>
          <w:color w:val="337AB7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377F77B7" wp14:editId="302088F7">
            <wp:extent cx="3590925" cy="4543425"/>
            <wp:effectExtent l="0" t="0" r="9525" b="9525"/>
            <wp:docPr id="5" name="Imagen 5" descr="http://www.boletinoficial.gob.ar/imagenes/getImagen/01/2015/11/02/Im%C3%A1genes/2015110201_163152_Page_23_fmt.jpe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oletinoficial.gob.ar/imagenes/getImagen/01/2015/11/02/Im%C3%A1genes/2015110201_163152_Page_23_fmt.jpe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70E">
        <w:rPr>
          <w:rFonts w:ascii="Arial" w:hAnsi="Arial" w:cs="Arial"/>
          <w:noProof/>
          <w:color w:val="337AB7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6B332B44" wp14:editId="250FD11B">
            <wp:extent cx="3590925" cy="4752975"/>
            <wp:effectExtent l="0" t="0" r="9525" b="9525"/>
            <wp:docPr id="4" name="Imagen 4" descr="http://www.boletinoficial.gob.ar/imagenes/getImagen/01/2015/11/02/Im%C3%A1genes/2015110201_163152_Page_24_fmt.jpe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oletinoficial.gob.ar/imagenes/getImagen/01/2015/11/02/Im%C3%A1genes/2015110201_163152_Page_24_fmt.jpe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70E">
        <w:rPr>
          <w:rFonts w:ascii="Arial" w:hAnsi="Arial" w:cs="Arial"/>
          <w:noProof/>
          <w:color w:val="337AB7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6AD5C6F5" wp14:editId="263E9027">
            <wp:extent cx="3590925" cy="4552950"/>
            <wp:effectExtent l="0" t="0" r="9525" b="0"/>
            <wp:docPr id="3" name="Imagen 3" descr="http://www.boletinoficial.gob.ar/imagenes/getImagen/01/2015/11/02/Im%C3%A1genes/2015110201_163152_Page_25_fmt.jpe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oletinoficial.gob.ar/imagenes/getImagen/01/2015/11/02/Im%C3%A1genes/2015110201_163152_Page_25_fmt.jpe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70E">
        <w:rPr>
          <w:rFonts w:ascii="Arial" w:hAnsi="Arial" w:cs="Arial"/>
          <w:noProof/>
          <w:color w:val="337AB7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492CF86A" wp14:editId="5D42E8F3">
            <wp:extent cx="3590925" cy="4762500"/>
            <wp:effectExtent l="0" t="0" r="9525" b="0"/>
            <wp:docPr id="2" name="Imagen 2" descr="http://www.boletinoficial.gob.ar/imagenes/getImagen/01/2015/11/02/Im%C3%A1genes/2015110201_163152_Page_26_fmt.jpe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oletinoficial.gob.ar/imagenes/getImagen/01/2015/11/02/Im%C3%A1genes/2015110201_163152_Page_26_fmt.jpe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70E">
        <w:rPr>
          <w:rFonts w:ascii="Arial" w:hAnsi="Arial" w:cs="Arial"/>
          <w:noProof/>
          <w:color w:val="337AB7"/>
          <w:sz w:val="20"/>
          <w:szCs w:val="20"/>
          <w:bdr w:val="none" w:sz="0" w:space="0" w:color="auto" w:frame="1"/>
        </w:rPr>
        <w:drawing>
          <wp:inline distT="0" distB="0" distL="0" distR="0" wp14:anchorId="6AEFA870" wp14:editId="071DBBB0">
            <wp:extent cx="3590925" cy="561975"/>
            <wp:effectExtent l="0" t="0" r="9525" b="9525"/>
            <wp:docPr id="1" name="Imagen 1" descr="http://www.boletinoficial.gob.ar/imagenes/getImagen/01/2015/11/02/Im%C3%A1genes/2015110201_163152_Page_27_fmt.jpe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oletinoficial.gob.ar/imagenes/getImagen/01/2015/11/02/Im%C3%A1genes/2015110201_163152_Page_27_fmt.jpe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2064" w:rsidRPr="008F5F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0E"/>
    <w:rsid w:val="00471E19"/>
    <w:rsid w:val="0080170E"/>
    <w:rsid w:val="008F5FD1"/>
    <w:rsid w:val="00CB6C53"/>
    <w:rsid w:val="00D6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7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01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7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01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etinoficial.gob.ar/imagenes/getImagen/01/2015/11/02/Im%C3%A1genes/2015110201_163152_Page_19_fmt.jpe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boletinoficial.gob.ar/imagenes/getImagen/01/2015/11/02/Im%C3%A1genes/2015110201_163152_Page_24_fmt.jpeg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www.boletinoficial.gob.ar/imagenes/getImagen/01/2015/11/02/Im%C3%A1genes/2015110201_163152_Page_21_fmt.jpe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://www.boletinoficial.gob.ar/imagenes/getImagen/01/2015/11/02/Im%C3%A1genes/2015110201_163152_Page_23_fmt.jpeg" TargetMode="External"/><Relationship Id="rId20" Type="http://schemas.openxmlformats.org/officeDocument/2006/relationships/hyperlink" Target="http://www.boletinoficial.gob.ar/imagenes/getImagen/01/2015/11/02/Im%C3%A1genes/2015110201_163152_Page_25_fmt.jp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letinoficial.gob.ar/imagenes/getImagen/01/2015/11/02/Im%C3%A1genes/2015110201_163152_Page_18_fmt.jpe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boletinoficial.gob.ar/imagenes/getImagen/01/2015/11/02/Im%C3%A1genes/2015110201_163152_Page_27_fmt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://www.boletinoficial.gob.ar/imagenes/getImagen/01/2015/11/02/Im%C3%A1genes/2015110201_163152_Page_20_fmt.jpe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letinoficial.gob.ar/imagenes/getImagen/01/2015/11/02/Im%C3%A1genes/2015110201_163152_Page_22_fmt.jpeg" TargetMode="External"/><Relationship Id="rId22" Type="http://schemas.openxmlformats.org/officeDocument/2006/relationships/hyperlink" Target="http://www.boletinoficial.gob.ar/imagenes/getImagen/01/2015/11/02/Im%C3%A1genes/2015110201_163152_Page_26_fmt.jpe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D317-EBC6-43D4-A852-9B98181C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Mitchell</dc:creator>
  <cp:lastModifiedBy>judit</cp:lastModifiedBy>
  <cp:revision>2</cp:revision>
  <dcterms:created xsi:type="dcterms:W3CDTF">2015-11-29T15:34:00Z</dcterms:created>
  <dcterms:modified xsi:type="dcterms:W3CDTF">2015-11-29T15:34:00Z</dcterms:modified>
</cp:coreProperties>
</file>